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BD" w:rsidRPr="00FB2FBD" w:rsidRDefault="00FB2FBD" w:rsidP="00FB2F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</w:pPr>
      <w:bookmarkStart w:id="0" w:name="_GoBack"/>
      <w:bookmarkEnd w:id="0"/>
      <w:r w:rsidRPr="00FB2F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Tizennyolcadik fejezet</w:t>
      </w:r>
    </w:p>
    <w:p w:rsidR="00FB2FBD" w:rsidRPr="00FB2FBD" w:rsidRDefault="00FB2FBD" w:rsidP="00FB2FB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spellStart"/>
      <w:r w:rsidRPr="00FB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Őfelségem</w:t>
      </w:r>
      <w:proofErr w:type="spellEnd"/>
      <w:r w:rsidRPr="00FB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, </w:t>
      </w:r>
      <w:proofErr w:type="spellStart"/>
      <w:r w:rsidRPr="00FB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-ső</w:t>
      </w:r>
      <w:proofErr w:type="spellEnd"/>
      <w:r w:rsidRPr="00FB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Fülig </w:t>
      </w:r>
      <w:proofErr w:type="spellStart"/>
      <w:r w:rsidRPr="00FB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immy</w:t>
      </w:r>
      <w:proofErr w:type="spellEnd"/>
      <w:r w:rsidRPr="00FB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naplója</w:t>
      </w:r>
    </w:p>
    <w:p w:rsidR="00FB2FBD" w:rsidRPr="00FB2FBD" w:rsidRDefault="00FB2FBD" w:rsidP="00FB2F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X.</w:t>
      </w:r>
    </w:p>
    <w:p w:rsidR="00E8662B" w:rsidRPr="00E8662B" w:rsidRDefault="00FB2FBD" w:rsidP="00FB2FBD"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Én egy nagy marha vagyok saját eszű leg! És a gyanú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elt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int bent asz agyamban, és ahogy a királyok írják az időt: mambó dominó mai dátum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Mer ott volt a gyilkos velem, beszéltem vele és nem sejtem. És egész idő alatt sem sejtettem, hogy a kísértet kapitány kicsoda, ami pedig kézfekvően világos volt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Mer nem volt kísértet. Esz a kapitány, a hajón még úgy gondolom valami cinkosát járatta kapitányi ruhában, hogy asz ő gaztetteit másra tolhassa. De ő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aga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ki nyugodtan pipázott a kapitányi hídon, ő maga volt a gyilkos.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r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os jut eszembe, hogy éjjel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ztáron-Nonolu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hajó 1.lső osztályú folyosóján láttam amikor meghal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Fernantesz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, aki régen herceg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Erre is magamtól jöttem rá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És kicsoda esz a kaptán?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! Ez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Bob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zumbafáról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emoda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szökött ahol várták. Hanem St. Antonio hajója elé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Por-Cueszbe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Erre is magamtól jöttem rá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Tudhattam volna előbb is. Hiszen esz a Wirth nevű ka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i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tá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y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, amint hallottam csak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Por-Cueszbe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jött a hajóra. Gondolhattam volna előbb is, hogy ő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Bob. De én egy ma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ha vagyok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Erre is magamtól jöttem rá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A rend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őrség Jáváról mostan ír: Aszongya. Elnyerte a megállapítást, hogy a fegyenc nem a Bolondsá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ziget felé vette útját amint azt ele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inte hittük, hogy bosszút állj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, hanem zseniális módon a király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elé szököt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Por-Cueszbe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. És ő is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Holo-Nununsztáron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gyöt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, mer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zingaporban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ishíjján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elfogtuk a nyomát. Tudjuk egy Bonifác nevűnek a bejelentéséről (esz a spicli még kiússza tőlem a legmagasabb lutrit) hogy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ono-Holasztárlul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fedélzetén j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öt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Szingapúrba. Megnyerte továbbá az állapítást: A hajó kapitány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Porc-Tueznél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gbeteg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lett és itt egy kitűnő írásokkal ellátott amerikai ka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i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tá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y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vette át a veszetését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Hollo-Sztá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rnuluna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, de most már tudjuk, e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z hamis írás volt 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lastRenderedPageBreak/>
        <w:t xml:space="preserve">mind. Így főt ételezhető, hogy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kmérgeszte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apitán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és hamis iratokkal elutazott hely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ette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Holono-Lusztáron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Szingapúrba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Hát ennyi elég volt, hogy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rágyöjjek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: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volt a kapitá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y! Ezért akarta, hogy az engedély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dacára a hajóról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víszbedobgyam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Fernantesz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, aki rége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hercek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. És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zingapurba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átslisszolt az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lmirana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yachtra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Asz viszon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biszto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, hogy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sz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 szegény Egmontot ő ölte meg. És ebből asz alkalomból távozott a titkos ajtón. Ahol később nekem szembeszállt revolverrel.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szér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onta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, hogy "nem lesz államtanács". Mer tudta, hogy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kmon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pillanatnyi elhalálozás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ija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elhalasztják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 ...A szigeten igen erős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yugtalansák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. Félnek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bentszülöttektől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, akik szeretik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. És látom asz ablakból a kikötőt, hogy minden felé kis csoportok tárgyalnak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iszgatottan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Itt a palotában is ige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begyulad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udvari előkelőségek járkálnak.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sz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 szőr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kmonto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ott ölték meg kés általi halálra, a tanácsterem előtti szobában, ahogy éntőlem kiment. Orvul és esz igen csúf szokás. Én akkor szökni akartam a képen át, de előbb átmentem máshová néhány ingóságos emlékért,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szalat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egölte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kmondto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és épen előttem kilógott a képkereten.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szután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nkem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visszakergetett a szabadból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És én mostan itt jól nézek ki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A királynő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gyöt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hozzám át a képe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képen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: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Maga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aga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volt? - kérdezi izgatottan, és a szeme ki van sírva és olyan sok szenvedés látszik szegényen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Mit tetszik?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aka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ölte?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De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irájné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kérem! -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ijáltom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. - Én nem vagyok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jja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gyilkos! Én szemtől szembe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setlek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odaszúrok, de nem hátulról! A Fülig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Jimmynek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indenki nyugodtan hátat fordít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Nem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Bocsásson meg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aga nem lehetett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volt!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De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iért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Egmontot?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r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engem ismer a hajóról, hogy nem vagyok király. Hiszen együt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gyöttünk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 Ezért nem akar megölni, nem tehetek róla, igazán sajnálom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lastRenderedPageBreak/>
        <w:t xml:space="preserve">  A királyné az ujjai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tördezte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Idefigyeljen. Az angol katonai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taséf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írt. Hogy Szingapúrban álhírek vannak a király személyéről. És szeretné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gcáflani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Esz baj! Egy katonai adatséf asz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agy úr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Mi lesz? - kérdezte tőlem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Én eltűnök - mondom. És asz kisebb baj, mintha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vingli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kiderül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De akkor nincs király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Asz igaz, hogy valakinek kell az államügyek folyását irányb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épeszni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,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dehá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é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éksem</w:t>
      </w:r>
      <w:proofErr w:type="spellEnd"/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Istenem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istenem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Hát mitől kegyeskedik így ijedezni? -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érdém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Ha az angolok leszedik rólunk a kezüket, akkor Alvarez itte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term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hajókkal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Szingapúrban vár mindenféle söpredék élén egy alkalmat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Dehá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 főherceg és Piszkos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Fre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hol vannak?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Semmi hír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enjen legalább maga. - Sóhajtott - meneküljön innen. Maga jószívű, de rég fiú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Itt most összeomlás lesz, harc, halál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Én nem hagyom cserben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Itt maradok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Odagyöt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és személyese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kfokta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 kezemet. Egy könny jött ki szegénynek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Várjunk - mondám -, talán történni fog valami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És történt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Délutá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költék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Gombperec hídlakót kopasz fejével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Az olaj tisztviselők csomagoltak, és a szige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lakóji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fegyvereket tisztogattak és Gombperecet is hátba szúrták. A rendőrség ismét volt pontra jutott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É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k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felvettem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szekrénből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z é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ccerű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csavargói öltözékemet és mondám a királynőnek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Mostan kislisszolok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Mégis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egy?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Igen. Vadászni. Megkeresem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sz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és ütögetni fogom, amíg nem éli túl. Akkor rend lesz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bentszülöttek</w:t>
      </w:r>
      <w:proofErr w:type="spellEnd"/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Én nem vagyok egy begyulladós uralkodó.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sz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kell csinálni.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aty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vadászás lesz az éjjel. És ha nem térek vissza, asz nem jelenti, hogy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xöktem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innen, hanem hogy állandó tartózkodási helyem van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lmirában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uralkodásom végétől, feltámadásig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lastRenderedPageBreak/>
        <w:t xml:space="preserve">  És ismé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kfokta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önhatalmúlag 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eszeme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Nem sokat számít most már az sem ha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tól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megszabadult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Miért nem sokat?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Mer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eszért</w:t>
      </w:r>
      <w:proofErr w:type="spellEnd"/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Írást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utatott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mit a katonai aktaséf küldött: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Hogy értesíti az udvart: a kósza hírekre való tekintés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ia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Parker tengernagy holnapra kihallgatódzást kér őfelségétől..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Hm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Esz baj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Kihallgassam? -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kérdém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Parkert? Úgy ismeri a fiamat, mint én! Az idén nyáron két hétig hajóján látta vendégül a királyt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Puff neki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>  - Hát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ne fogadja... Én most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gyengéskedem</w:t>
      </w:r>
      <w:proofErr w:type="spellEnd"/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-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Parkerk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dmirálist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nem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fogadni?... Vége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z angolok ilyesmiben nem ismernek tréfát.</w:t>
      </w:r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  <w:t xml:space="preserve">  Itt nagy baj van.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Asz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láttam. De mindegy. A kiskapun gyorsan kisurrantam, és vadászatra indultam az éjszakában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Semmit sem bánok, most csak meglássam valahol a tengerészruhás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Warinst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! Csak </w:t>
      </w:r>
      <w:proofErr w:type="spell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mekfoghassam</w:t>
      </w:r>
      <w:proofErr w:type="spell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 xml:space="preserve"> a nyakát és akkor</w:t>
      </w:r>
      <w:proofErr w:type="gramStart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..</w:t>
      </w:r>
      <w:proofErr w:type="gramEnd"/>
      <w:r w:rsidRPr="00FB2FBD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 </w:t>
      </w:r>
      <w:r w:rsidRPr="00FB2FB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hu-HU"/>
        </w:rPr>
        <w:t>(Megfojtatása következik.)</w:t>
      </w:r>
    </w:p>
    <w:sectPr w:rsidR="00E8662B" w:rsidRPr="00E8662B" w:rsidSect="00D4694C">
      <w:pgSz w:w="11906" w:h="16838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2B"/>
    <w:rsid w:val="00D4694C"/>
    <w:rsid w:val="00E8662B"/>
    <w:rsid w:val="00FB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ADBA7-9048-45B2-B851-4DD714CD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FB2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FB2F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FB2FB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B2FB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4B02-3109-401C-A6CC-6C9FB732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03</Words>
  <Characters>5325</Characters>
  <Application>Microsoft Office Word</Application>
  <DocSecurity>0</DocSecurity>
  <Lines>73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László Bence</dc:creator>
  <cp:keywords/>
  <dc:description/>
  <cp:lastModifiedBy>Kiss László Bence</cp:lastModifiedBy>
  <cp:revision>1</cp:revision>
  <dcterms:created xsi:type="dcterms:W3CDTF">2021-09-13T09:45:00Z</dcterms:created>
  <dcterms:modified xsi:type="dcterms:W3CDTF">2021-09-13T10:13:00Z</dcterms:modified>
</cp:coreProperties>
</file>